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96" w:rsidRDefault="00B70596" w:rsidP="008162C4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302D93" wp14:editId="735116A6">
                <wp:simplePos x="0" y="0"/>
                <wp:positionH relativeFrom="column">
                  <wp:posOffset>7613837</wp:posOffset>
                </wp:positionH>
                <wp:positionV relativeFrom="paragraph">
                  <wp:posOffset>-889635</wp:posOffset>
                </wp:positionV>
                <wp:extent cx="914400" cy="647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939" w:rsidRPr="00A714DC" w:rsidRDefault="00B72939" w:rsidP="00B72939">
                            <w:pPr>
                              <w:rPr>
                                <w:sz w:val="32"/>
                              </w:rPr>
                            </w:pPr>
                            <w:r w:rsidRPr="00A714DC">
                              <w:rPr>
                                <w:rFonts w:hint="eastAsia"/>
                                <w:sz w:val="32"/>
                              </w:rPr>
                              <w:t>別</w:t>
                            </w:r>
                            <w:r w:rsidR="00A714DC">
                              <w:rPr>
                                <w:rFonts w:hint="eastAsia"/>
                                <w:sz w:val="32"/>
                              </w:rPr>
                              <w:t>図</w:t>
                            </w:r>
                            <w:r w:rsidR="00A714DC">
                              <w:rPr>
                                <w:sz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02D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599.5pt;margin-top:-70.05pt;width:1in;height:5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" filled="f" stroked="f" strokeweight=".5pt">
                <v:textbox>
                  <w:txbxContent>
                    <w:p w:rsidR="00B72939" w:rsidRPr="00A714DC" w:rsidRDefault="00B72939" w:rsidP="00B72939">
                      <w:pPr>
                        <w:rPr>
                          <w:sz w:val="32"/>
                        </w:rPr>
                      </w:pPr>
                      <w:r w:rsidRPr="00A714DC">
                        <w:rPr>
                          <w:rFonts w:hint="eastAsia"/>
                          <w:sz w:val="32"/>
                        </w:rPr>
                        <w:t>別</w:t>
                      </w:r>
                      <w:r w:rsidR="00A714DC">
                        <w:rPr>
                          <w:rFonts w:hint="eastAsia"/>
                          <w:sz w:val="32"/>
                        </w:rPr>
                        <w:t>図</w:t>
                      </w:r>
                      <w:r w:rsidR="00A714DC">
                        <w:rPr>
                          <w:sz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.85pt;margin-top:-43.4pt;width:657pt;height:478.2pt;z-index:-251651584;mso-position-horizontal-relative:text;mso-position-vertical-relative:text">
            <v:imagedata r:id="rId7" o:title="要項_別図1"/>
          </v:shape>
        </w:pict>
      </w: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  <w:bookmarkStart w:id="0" w:name="_GoBack"/>
      <w:bookmarkEnd w:id="0"/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p w:rsidR="00B70596" w:rsidRPr="00B70596" w:rsidRDefault="00B70596" w:rsidP="00B70596">
      <w:pPr>
        <w:rPr>
          <w:rFonts w:ascii="ＭＳ 明朝" w:hAnsi="ＭＳ 明朝" w:cs="MS-Mincho"/>
          <w:szCs w:val="21"/>
        </w:rPr>
      </w:pPr>
    </w:p>
    <w:sectPr w:rsidR="00B70596" w:rsidRPr="00B70596" w:rsidSect="00352605">
      <w:pgSz w:w="16838" w:h="11906" w:orient="landscape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44" w:rsidRDefault="000B5544" w:rsidP="000B5544">
      <w:r>
        <w:separator/>
      </w:r>
    </w:p>
  </w:endnote>
  <w:endnote w:type="continuationSeparator" w:id="0">
    <w:p w:rsidR="000B5544" w:rsidRDefault="000B5544" w:rsidP="000B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44" w:rsidRDefault="000B5544" w:rsidP="000B5544">
      <w:r>
        <w:separator/>
      </w:r>
    </w:p>
  </w:footnote>
  <w:footnote w:type="continuationSeparator" w:id="0">
    <w:p w:rsidR="000B5544" w:rsidRDefault="000B5544" w:rsidP="000B5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D1"/>
    <w:rsid w:val="000728F6"/>
    <w:rsid w:val="000855A6"/>
    <w:rsid w:val="000A7305"/>
    <w:rsid w:val="000B5544"/>
    <w:rsid w:val="000C06D1"/>
    <w:rsid w:val="000D6A58"/>
    <w:rsid w:val="000E643C"/>
    <w:rsid w:val="00136F36"/>
    <w:rsid w:val="001569E6"/>
    <w:rsid w:val="00162BDA"/>
    <w:rsid w:val="001E7AD3"/>
    <w:rsid w:val="0024737D"/>
    <w:rsid w:val="00260534"/>
    <w:rsid w:val="002930E1"/>
    <w:rsid w:val="002D1719"/>
    <w:rsid w:val="00305F21"/>
    <w:rsid w:val="00317797"/>
    <w:rsid w:val="00352605"/>
    <w:rsid w:val="0039341B"/>
    <w:rsid w:val="003D4FC2"/>
    <w:rsid w:val="003D67A4"/>
    <w:rsid w:val="004010EB"/>
    <w:rsid w:val="00472468"/>
    <w:rsid w:val="004A3194"/>
    <w:rsid w:val="004E15B3"/>
    <w:rsid w:val="004E2125"/>
    <w:rsid w:val="004E5955"/>
    <w:rsid w:val="004F0471"/>
    <w:rsid w:val="0056506C"/>
    <w:rsid w:val="005674C0"/>
    <w:rsid w:val="005942DA"/>
    <w:rsid w:val="005D4175"/>
    <w:rsid w:val="005E0A3F"/>
    <w:rsid w:val="005E6359"/>
    <w:rsid w:val="0062186D"/>
    <w:rsid w:val="006476C7"/>
    <w:rsid w:val="00652FFE"/>
    <w:rsid w:val="00686A0A"/>
    <w:rsid w:val="00694500"/>
    <w:rsid w:val="006A206A"/>
    <w:rsid w:val="006C28D6"/>
    <w:rsid w:val="006D4386"/>
    <w:rsid w:val="006E4423"/>
    <w:rsid w:val="0070204B"/>
    <w:rsid w:val="007318DB"/>
    <w:rsid w:val="00737AC9"/>
    <w:rsid w:val="0077682B"/>
    <w:rsid w:val="007855B5"/>
    <w:rsid w:val="007E180B"/>
    <w:rsid w:val="00807936"/>
    <w:rsid w:val="008162C4"/>
    <w:rsid w:val="00830326"/>
    <w:rsid w:val="00857F7E"/>
    <w:rsid w:val="00874ECB"/>
    <w:rsid w:val="0088093A"/>
    <w:rsid w:val="008813F3"/>
    <w:rsid w:val="008F311F"/>
    <w:rsid w:val="00904210"/>
    <w:rsid w:val="00926F8E"/>
    <w:rsid w:val="009319C8"/>
    <w:rsid w:val="0095214D"/>
    <w:rsid w:val="00954EAB"/>
    <w:rsid w:val="00976048"/>
    <w:rsid w:val="009B7B8E"/>
    <w:rsid w:val="009C41EF"/>
    <w:rsid w:val="009F035E"/>
    <w:rsid w:val="00A15F81"/>
    <w:rsid w:val="00A30D63"/>
    <w:rsid w:val="00A560EF"/>
    <w:rsid w:val="00A638F2"/>
    <w:rsid w:val="00A65FC3"/>
    <w:rsid w:val="00A714DC"/>
    <w:rsid w:val="00AE4543"/>
    <w:rsid w:val="00AF3F06"/>
    <w:rsid w:val="00B25622"/>
    <w:rsid w:val="00B36B56"/>
    <w:rsid w:val="00B36BE9"/>
    <w:rsid w:val="00B54612"/>
    <w:rsid w:val="00B70596"/>
    <w:rsid w:val="00B72939"/>
    <w:rsid w:val="00B96463"/>
    <w:rsid w:val="00BA517D"/>
    <w:rsid w:val="00C22FC4"/>
    <w:rsid w:val="00C34BBA"/>
    <w:rsid w:val="00C61E57"/>
    <w:rsid w:val="00C6395F"/>
    <w:rsid w:val="00C92421"/>
    <w:rsid w:val="00C967B7"/>
    <w:rsid w:val="00CA2DA3"/>
    <w:rsid w:val="00CC1D12"/>
    <w:rsid w:val="00CD056A"/>
    <w:rsid w:val="00CF72FA"/>
    <w:rsid w:val="00D3226F"/>
    <w:rsid w:val="00D97D9A"/>
    <w:rsid w:val="00E1534E"/>
    <w:rsid w:val="00E553ED"/>
    <w:rsid w:val="00E80437"/>
    <w:rsid w:val="00EA0677"/>
    <w:rsid w:val="00EB74F5"/>
    <w:rsid w:val="00ED5D30"/>
    <w:rsid w:val="00F4283A"/>
    <w:rsid w:val="00F428A7"/>
    <w:rsid w:val="00F57C88"/>
    <w:rsid w:val="00F716D2"/>
    <w:rsid w:val="00F83012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0777CDAE"/>
  <w15:chartTrackingRefBased/>
  <w15:docId w15:val="{1E965A14-30D7-4D2C-B4DD-13242D93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A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3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36F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E15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C866-6778-4E7C-8507-68268CAA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大学大谷地区構内交通規制要項</vt:lpstr>
      <vt:lpstr>静岡大学大谷地区構内交通規制要項</vt:lpstr>
    </vt:vector>
  </TitlesOfParts>
  <Manager/>
  <Company/>
  <LinksUpToDate>false</LinksUpToDate>
  <CharactersWithSpaces>23</CharactersWithSpaces>
  <SharedDoc>false</SharedDoc>
  <HLinks>
    <vt:vector size="6" baseType="variant">
      <vt:variant>
        <vt:i4>4653122</vt:i4>
      </vt:variant>
      <vt:variant>
        <vt:i4>-1</vt:i4>
      </vt:variant>
      <vt:variant>
        <vt:i4>1026</vt:i4>
      </vt:variant>
      <vt:variant>
        <vt:i4>1</vt:i4>
      </vt:variant>
      <vt:variant>
        <vt:lpwstr>../2010-7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大学大谷地区構内交通規制要項</dc:title>
  <dc:subject/>
  <dc:creator>ohnishi1</dc:creator>
  <cp:keywords/>
  <dc:description/>
  <cp:lastModifiedBy>岡本</cp:lastModifiedBy>
  <cp:revision>17</cp:revision>
  <cp:lastPrinted>2024-01-19T01:09:00Z</cp:lastPrinted>
  <dcterms:created xsi:type="dcterms:W3CDTF">2024-01-18T08:56:00Z</dcterms:created>
  <dcterms:modified xsi:type="dcterms:W3CDTF">2024-02-15T02:28:00Z</dcterms:modified>
</cp:coreProperties>
</file>